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FE22E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0A260D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308.55pt" o:ole="">
            <v:imagedata r:id="rId8" o:title=""/>
          </v:shape>
          <o:OLEObject Type="Embed" ProgID="Visio.Drawing.11" ShapeID="_x0000_i1025" DrawAspect="Content" ObjectID="_1326845622" r:id="rId9"/>
        </w:object>
      </w:r>
    </w:p>
    <w:p w:rsidR="00C051A9" w:rsidRPr="000A260D" w:rsidRDefault="00C051A9" w:rsidP="00FE22E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7F1626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lastRenderedPageBreak/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9A2632" w:rsidRPr="008A70BC" w:rsidRDefault="009A2632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标识</w:t>
      </w:r>
      <w:r w:rsidR="00DC1B98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D148DF" w:rsidRPr="008A70BC" w:rsidRDefault="008A46BD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FE22E9">
        <w:rPr>
          <w:rFonts w:ascii="华文楷体" w:eastAsia="华文楷体" w:hAnsi="华文楷体" w:hint="eastAsia"/>
          <w:color w:val="0070C0"/>
          <w:sz w:val="24"/>
          <w:szCs w:val="24"/>
        </w:rPr>
        <w:t>序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B0032B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</w:p>
    <w:p w:rsidR="00206B4B" w:rsidRPr="00840584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lastRenderedPageBreak/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</w:t>
      </w:r>
      <w:r w:rsidR="00E35DD0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lastRenderedPageBreak/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25" w:rsidRDefault="00F67A25" w:rsidP="00E846A9">
      <w:r>
        <w:separator/>
      </w:r>
    </w:p>
  </w:endnote>
  <w:endnote w:type="continuationSeparator" w:id="0">
    <w:p w:rsidR="00F67A25" w:rsidRDefault="00F67A2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E5628D">
        <w:pPr>
          <w:pStyle w:val="a9"/>
          <w:jc w:val="center"/>
        </w:pPr>
        <w:fldSimple w:instr=" PAGE   \* MERGEFORMAT ">
          <w:r w:rsidR="00FE22E9" w:rsidRPr="00FE22E9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25" w:rsidRDefault="00F67A25" w:rsidP="00E846A9">
      <w:r>
        <w:separator/>
      </w:r>
    </w:p>
  </w:footnote>
  <w:footnote w:type="continuationSeparator" w:id="0">
    <w:p w:rsidR="00F67A25" w:rsidRDefault="00F67A2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72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628D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67A25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22E9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3C1-D9E1-4EBA-B19A-48D1593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220</Words>
  <Characters>1258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29</cp:revision>
  <dcterms:created xsi:type="dcterms:W3CDTF">2009-12-23T03:54:00Z</dcterms:created>
  <dcterms:modified xsi:type="dcterms:W3CDTF">2010-02-04T19:25:00Z</dcterms:modified>
</cp:coreProperties>
</file>